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34222" w14:textId="77777777" w:rsidR="00AE4074" w:rsidRPr="00CB7AE4" w:rsidRDefault="00AE4074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</w:p>
    <w:p w14:paraId="0B3DAA58" w14:textId="13ACBA49" w:rsidR="00265AA5" w:rsidRPr="00CB7AE4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CB7AE4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4F35E9E5" w14:textId="413283BE" w:rsidR="00227378" w:rsidRPr="00CB7AE4" w:rsidRDefault="001517BC" w:rsidP="00AE4074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CB7AE4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3DEAC0F0" w14:textId="4CCBF369" w:rsidR="00227378" w:rsidRPr="00CB7AE4" w:rsidRDefault="001E5F17" w:rsidP="00227378">
      <w:pPr>
        <w:ind w:firstLine="708"/>
        <w:jc w:val="both"/>
        <w:rPr>
          <w:rFonts w:ascii="GHEA Grapalat" w:hAnsi="GHEA Grapalat"/>
          <w:color w:val="000000" w:themeColor="text1"/>
          <w:sz w:val="20"/>
        </w:rPr>
      </w:pPr>
      <w:r w:rsidRPr="00CB7AE4">
        <w:rPr>
          <w:rFonts w:ascii="GHEA Grapalat" w:hAnsi="GHEA Grapalat" w:hint="eastAsia"/>
          <w:color w:val="000000" w:themeColor="text1"/>
          <w:sz w:val="20"/>
        </w:rPr>
        <w:t>Комитет</w:t>
      </w:r>
      <w:r w:rsidRPr="00CB7AE4">
        <w:rPr>
          <w:rFonts w:ascii="GHEA Grapalat" w:hAnsi="GHEA Grapalat"/>
          <w:color w:val="000000" w:themeColor="text1"/>
          <w:sz w:val="20"/>
        </w:rPr>
        <w:t xml:space="preserve"> </w:t>
      </w:r>
      <w:r w:rsidRPr="00CB7AE4">
        <w:rPr>
          <w:rFonts w:ascii="GHEA Grapalat" w:hAnsi="GHEA Grapalat" w:hint="eastAsia"/>
          <w:color w:val="000000" w:themeColor="text1"/>
          <w:sz w:val="20"/>
        </w:rPr>
        <w:t>по</w:t>
      </w:r>
      <w:r w:rsidRPr="00CB7AE4">
        <w:rPr>
          <w:rFonts w:ascii="GHEA Grapalat" w:hAnsi="GHEA Grapalat"/>
          <w:color w:val="000000" w:themeColor="text1"/>
          <w:sz w:val="20"/>
        </w:rPr>
        <w:t xml:space="preserve"> </w:t>
      </w:r>
      <w:r w:rsidRPr="00CB7AE4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Pr="00CB7AE4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CB7AE4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CB7AE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CB7AE4" w:rsidRPr="00CB7AE4">
        <w:rPr>
          <w:rFonts w:ascii="GHEA Grapalat" w:hAnsi="GHEA Grapalat"/>
          <w:color w:val="000000" w:themeColor="text1"/>
          <w:sz w:val="20"/>
        </w:rPr>
        <w:t>о заключенном договоре</w:t>
      </w:r>
      <w:r w:rsidR="002D1764" w:rsidRPr="00CB7AE4">
        <w:rPr>
          <w:rFonts w:ascii="GHEA Grapalat" w:hAnsi="GHEA Grapalat"/>
          <w:color w:val="000000" w:themeColor="text1"/>
          <w:sz w:val="20"/>
        </w:rPr>
        <w:t xml:space="preserve"> от </w:t>
      </w:r>
      <w:r w:rsidR="00CB7AE4" w:rsidRPr="00CB7AE4">
        <w:rPr>
          <w:rFonts w:ascii="GHEA Grapalat" w:hAnsi="GHEA Grapalat"/>
          <w:color w:val="000000" w:themeColor="text1"/>
          <w:sz w:val="20"/>
        </w:rPr>
        <w:t>02.12</w:t>
      </w:r>
      <w:r w:rsidR="00227378" w:rsidRPr="00CB7AE4">
        <w:rPr>
          <w:rFonts w:ascii="GHEA Grapalat" w:hAnsi="GHEA Grapalat"/>
          <w:color w:val="000000" w:themeColor="text1"/>
          <w:sz w:val="20"/>
        </w:rPr>
        <w:t>.</w:t>
      </w:r>
      <w:r w:rsidR="00785328" w:rsidRPr="00CB7AE4">
        <w:rPr>
          <w:rFonts w:ascii="GHEA Grapalat" w:hAnsi="GHEA Grapalat"/>
          <w:color w:val="000000" w:themeColor="text1"/>
          <w:sz w:val="20"/>
        </w:rPr>
        <w:t>2020г</w:t>
      </w:r>
      <w:r w:rsidR="00227378" w:rsidRPr="00CB7AE4">
        <w:rPr>
          <w:rFonts w:ascii="GHEA Grapalat" w:hAnsi="GHEA Grapalat"/>
          <w:color w:val="000000" w:themeColor="text1"/>
          <w:sz w:val="20"/>
        </w:rPr>
        <w:t>.</w:t>
      </w:r>
      <w:r w:rsidR="00785328" w:rsidRPr="00CB7AE4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CB7AE4">
        <w:rPr>
          <w:rFonts w:ascii="GHEA Grapalat" w:hAnsi="GHEA Grapalat"/>
          <w:color w:val="000000" w:themeColor="text1"/>
          <w:sz w:val="20"/>
        </w:rPr>
        <w:t>N</w:t>
      </w:r>
      <w:r w:rsidR="00CB7AE4" w:rsidRPr="00CB7AE4">
        <w:rPr>
          <w:rFonts w:ascii="GHEA Grapalat" w:hAnsi="GHEA Grapalat"/>
          <w:color w:val="000000" w:themeColor="text1"/>
          <w:sz w:val="20"/>
        </w:rPr>
        <w:t xml:space="preserve"> HHQK-GHTsDzB-20/8</w:t>
      </w:r>
      <w:r w:rsidR="003D68E5" w:rsidRPr="00CB7AE4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CB7AE4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CB7AE4">
        <w:rPr>
          <w:rFonts w:ascii="GHEA Grapalat" w:hAnsi="GHEA Grapalat"/>
          <w:color w:val="000000" w:themeColor="text1"/>
          <w:sz w:val="20"/>
        </w:rPr>
        <w:t>упки</w:t>
      </w:r>
      <w:r w:rsidR="00A629B6" w:rsidRPr="00CB7AE4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CB7AE4" w:rsidRPr="00CB7AE4">
        <w:rPr>
          <w:rFonts w:ascii="GHEA Grapalat" w:hAnsi="GHEA Grapalat"/>
          <w:color w:val="000000" w:themeColor="text1"/>
          <w:sz w:val="20"/>
        </w:rPr>
        <w:t>HHQK-GHTsDzB-20/8</w:t>
      </w:r>
      <w:r w:rsidR="00157AA3" w:rsidRPr="00CB7AE4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CB7AE4" w:rsidRPr="00CB7AE4">
        <w:rPr>
          <w:rFonts w:ascii="GHEA Grapalat" w:hAnsi="GHEA Grapalat"/>
          <w:color w:val="000000" w:themeColor="text1"/>
          <w:sz w:val="20"/>
        </w:rPr>
        <w:t>услуг по проведению простой градостроительной экспертизы проектно-сметной документации</w:t>
      </w:r>
      <w:r w:rsidR="00227378" w:rsidRPr="00CB7AE4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CB7AE4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8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48"/>
        <w:gridCol w:w="179"/>
        <w:gridCol w:w="134"/>
        <w:gridCol w:w="1120"/>
        <w:gridCol w:w="40"/>
        <w:gridCol w:w="407"/>
        <w:gridCol w:w="7"/>
        <w:gridCol w:w="275"/>
        <w:gridCol w:w="265"/>
        <w:gridCol w:w="89"/>
        <w:gridCol w:w="546"/>
        <w:gridCol w:w="421"/>
        <w:gridCol w:w="382"/>
        <w:gridCol w:w="277"/>
        <w:gridCol w:w="219"/>
        <w:gridCol w:w="541"/>
        <w:gridCol w:w="11"/>
        <w:gridCol w:w="215"/>
        <w:gridCol w:w="357"/>
        <w:gridCol w:w="10"/>
        <w:gridCol w:w="536"/>
        <w:gridCol w:w="309"/>
        <w:gridCol w:w="491"/>
        <w:gridCol w:w="10"/>
        <w:gridCol w:w="370"/>
        <w:gridCol w:w="131"/>
        <w:gridCol w:w="11"/>
        <w:gridCol w:w="205"/>
        <w:gridCol w:w="374"/>
        <w:gridCol w:w="79"/>
        <w:gridCol w:w="364"/>
        <w:gridCol w:w="253"/>
        <w:gridCol w:w="48"/>
        <w:gridCol w:w="142"/>
        <w:gridCol w:w="14"/>
        <w:gridCol w:w="1062"/>
        <w:gridCol w:w="19"/>
      </w:tblGrid>
      <w:tr w:rsidR="00CB7AE4" w:rsidRPr="00CB7AE4" w14:paraId="25ECF04A" w14:textId="77777777" w:rsidTr="00EC1495">
        <w:trPr>
          <w:gridAfter w:val="1"/>
          <w:wAfter w:w="19" w:type="dxa"/>
          <w:trHeight w:val="25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247F2F62" w14:textId="77777777" w:rsidR="00AC03AA" w:rsidRPr="00CB7AE4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42" w:type="dxa"/>
            <w:gridSpan w:val="36"/>
            <w:shd w:val="clear" w:color="auto" w:fill="auto"/>
            <w:vAlign w:val="center"/>
          </w:tcPr>
          <w:p w14:paraId="3E4987D6" w14:textId="77777777" w:rsidR="00AC03AA" w:rsidRPr="00CB7AE4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CB7AE4" w:rsidRPr="00CB7AE4" w14:paraId="7E71291C" w14:textId="77777777" w:rsidTr="00EC1495">
        <w:trPr>
          <w:trHeight w:val="110"/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0DCB0EAB" w14:textId="77777777" w:rsidR="00D66A55" w:rsidRPr="00CB7AE4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921" w:type="dxa"/>
            <w:gridSpan w:val="5"/>
            <w:vMerge w:val="restart"/>
            <w:shd w:val="clear" w:color="auto" w:fill="auto"/>
            <w:vAlign w:val="center"/>
          </w:tcPr>
          <w:p w14:paraId="41FE6A0C" w14:textId="77777777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14:paraId="5837237A" w14:textId="77777777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D62DD76" w14:textId="64E2B415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889" w:type="dxa"/>
            <w:gridSpan w:val="7"/>
            <w:shd w:val="clear" w:color="auto" w:fill="auto"/>
            <w:vAlign w:val="center"/>
          </w:tcPr>
          <w:p w14:paraId="5CEA1FD2" w14:textId="1B8FB39A" w:rsidR="00D66A55" w:rsidRPr="00CB7AE4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882" w:type="dxa"/>
            <w:gridSpan w:val="16"/>
            <w:vMerge w:val="restart"/>
            <w:shd w:val="clear" w:color="auto" w:fill="auto"/>
            <w:vAlign w:val="center"/>
          </w:tcPr>
          <w:p w14:paraId="1CD3A517" w14:textId="77777777" w:rsidR="00D66A55" w:rsidRPr="00CB7AE4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CB7AE4" w:rsidRPr="00CB7AE4" w14:paraId="5C6A3086" w14:textId="77777777" w:rsidTr="00EC1495">
        <w:trPr>
          <w:trHeight w:val="1331"/>
          <w:jc w:val="center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31B7F" w14:textId="77777777" w:rsidR="00D66A55" w:rsidRPr="00CB7AE4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2A895" w14:textId="77777777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A46FB" w14:textId="77777777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1BF69" w14:textId="77777777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E9C7" w14:textId="77777777" w:rsidR="00D66A55" w:rsidRPr="00CB7AE4" w:rsidRDefault="00D66A55" w:rsidP="00D66A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D2778" w14:textId="552B348F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801EEE" w14:textId="2AF8930F" w:rsidR="00D66A55" w:rsidRPr="00CB7AE4" w:rsidRDefault="00D66A55" w:rsidP="00D66A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3882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14:paraId="482F5F5C" w14:textId="77777777" w:rsidR="00D66A55" w:rsidRPr="00CB7AE4" w:rsidRDefault="00D66A55" w:rsidP="00D66A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20C1C" w:rsidRPr="00CB7AE4" w14:paraId="4DEE5352" w14:textId="77777777" w:rsidTr="00EC1495">
        <w:trPr>
          <w:trHeight w:val="475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6E1AE9D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75FAD9E0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основному ремонту ГНКО &lt;Дом-музея Е. Чаренца&gt; города Ереван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6559DB3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3AF27F51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3B2673C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90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585563D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90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0EC227CB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основному ремонту ГНКО &lt;Дом-музея Е. Чаренца&gt; города Ереван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21E37E5F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основному ремонту ГНКО &lt;Дом-музея Е. Чаренца&gt; города Ереван</w:t>
            </w:r>
          </w:p>
        </w:tc>
      </w:tr>
      <w:tr w:rsidR="00820C1C" w:rsidRPr="00CB7AE4" w14:paraId="4E69AD4B" w14:textId="77777777" w:rsidTr="00EC1495">
        <w:trPr>
          <w:trHeight w:val="52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1BFECD9" w14:textId="0A733384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E0F6E" w14:textId="7760A71A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основному ремонту ГНКО &lt;Музея имени Н.Адонца&gt; Сюникской область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2DD8F" w14:textId="717D9C71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A6E53" w14:textId="6EB64C6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7228B" w14:textId="45BA237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517C6" w14:textId="2D338B6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865 04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DC258" w14:textId="48CE1CC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865 04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5ABBF" w14:textId="497D54B6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основному ремонту ГНКО &lt;Музея имени Н.Адонца&gt; Сюникской область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AA005" w14:textId="2F73C07B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основному ремонту ГНКО &lt;Музея имени Н.Адонца&gt; Сюникской областьи РА</w:t>
            </w:r>
          </w:p>
        </w:tc>
      </w:tr>
      <w:tr w:rsidR="00820C1C" w:rsidRPr="00CB7AE4" w14:paraId="313D7548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343EA0D9" w14:textId="1BFC7EFE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D85DD" w14:textId="7CFEDCB3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реконструкцию 2-го этажа в музея диаспоры корпуса &lt;НГА ГНКО корпус Хорена Тер-Арутяна города Эчмиадзин&gt;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551BD" w14:textId="49C52F8C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DB36C" w14:textId="7A071E6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9286C" w14:textId="76A53F1E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0B08A" w14:textId="2F53EA8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828 45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1A156" w14:textId="2459784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828 45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715D1" w14:textId="6827AC45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реконструкцию 2-го этажа в музея диаспоры корпуса &lt;НГА ГНКО корпус Хорена Тер-Арутяна города Эчмиадзин&gt;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CC7E5" w14:textId="06ABEA7B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реконструкцию 2-го этажа в музея диаспоры корпуса &lt;НГА ГНКО корпус Хорена Тер-Арутяна города Эчмиадзин&gt;</w:t>
            </w:r>
          </w:p>
        </w:tc>
      </w:tr>
      <w:tr w:rsidR="00820C1C" w:rsidRPr="00CB7AE4" w14:paraId="3E211549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20D9226D" w14:textId="0D92701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A7AFA" w14:textId="1F2D01BC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капитальному ремонту ГНКО &lt;Театра оперы и балета имени А. Спендиаряна&gt; города Ереван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C9852" w14:textId="7C0CE76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50E9" w14:textId="703A7CC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8F3A7" w14:textId="24C19AE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834EC" w14:textId="49F3D7C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31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300E6" w14:textId="433414A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31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561D" w14:textId="5508D152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капитальному ремонту ГНКО &lt;Театра оперы и балета имени А. Спендиаряна&gt; города Ереван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27938" w14:textId="0C4F2237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капитальному ремонту ГНКО &lt;Театра оперы и балета имени А. Спендиаряна&gt; города Ереван</w:t>
            </w:r>
          </w:p>
        </w:tc>
      </w:tr>
      <w:tr w:rsidR="00820C1C" w:rsidRPr="00CB7AE4" w14:paraId="71AB7E6D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F203E70" w14:textId="19D79BB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83111" w14:textId="1CD1FEC6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тшению эксплуатационных условий здания средней шклолы Бардзрашена, Армавирской область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F45F9" w14:textId="17FAD80A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C3168" w14:textId="50DD772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0355B" w14:textId="639E52D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B9DFA" w14:textId="5BE14E1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3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6951" w14:textId="0AC9670D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3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D3F09" w14:textId="4E53131A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тшению эксплуатационных условий здания средней шклолы Бардзрашена, Армавирской область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82AB7" w14:textId="52E04DEE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тшению эксплуатационных условий здания средней шклолы Бардзрашена, Армавирской областьи РА</w:t>
            </w:r>
          </w:p>
        </w:tc>
      </w:tr>
      <w:tr w:rsidR="00820C1C" w:rsidRPr="00CB7AE4" w14:paraId="14DBC74E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1B431881" w14:textId="265F921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FC701" w14:textId="0151261F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 xml:space="preserve">Услуга по проведению простой градостраительной экспертизы проектно-сметной документации по строительству спортзала тяжолой отлетики сел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lastRenderedPageBreak/>
              <w:t>Джрарат, Армавирской область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26FC5" w14:textId="1EA5A35C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lastRenderedPageBreak/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69C87" w14:textId="1EC19CFE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FB737" w14:textId="048A331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4A076" w14:textId="63C3812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62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C7C6D" w14:textId="063C45B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62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E25DC" w14:textId="64109DE4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строительству спортзала тяжолой отлетики села Джрарат, Армавирской область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F2E9C" w14:textId="021A74E9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 xml:space="preserve">Услуга по проведению простой градостраительной экспертизы проектно-сметной документации по строительству спортзала тяжолой отлетики сел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lastRenderedPageBreak/>
              <w:t>Джрарат, Армавирской областьи РА</w:t>
            </w:r>
          </w:p>
        </w:tc>
      </w:tr>
      <w:tr w:rsidR="00820C1C" w:rsidRPr="00CB7AE4" w14:paraId="53B0FC22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26988570" w14:textId="4355B36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lastRenderedPageBreak/>
              <w:t>7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3D70E" w14:textId="242E02CA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н.65 имени Лео&gt; города Ереван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E04DB" w14:textId="44BCA09C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D3E6B" w14:textId="4D1AB33E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06842" w14:textId="0B58C0E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CA091" w14:textId="34392DE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0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8A66E" w14:textId="41492B46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0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595EF" w14:textId="6C861EAC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н.65 имени Лео&gt; города Ереван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5F911" w14:textId="4C03D321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н.65 имени Лео&gt; города Ереван</w:t>
            </w:r>
          </w:p>
        </w:tc>
      </w:tr>
      <w:tr w:rsidR="00820C1C" w:rsidRPr="00CB7AE4" w14:paraId="1798A8F0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0CB8C9B6" w14:textId="340C1DF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EFA8C" w14:textId="2211BB9B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Веди&gt; Араратской область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EA5E0" w14:textId="01DF873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E541F" w14:textId="463D4046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E099F" w14:textId="059F9D1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3E2DD" w14:textId="3A02B03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30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32AC7" w14:textId="5DA4723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30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CDCC0" w14:textId="7053AD6F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Веди&gt; Араратской область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D7E08" w14:textId="49C77394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Веди&gt; Араратской областьи РА</w:t>
            </w:r>
          </w:p>
        </w:tc>
      </w:tr>
      <w:tr w:rsidR="00820C1C" w:rsidRPr="00CB7AE4" w14:paraId="083B6638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0E5EF64A" w14:textId="6FF27C4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B292E" w14:textId="6600E29B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Вагаршапата н.10 имени Мовсеса Хоренаци&gt; Араратской область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7C1AB" w14:textId="712CD12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DB5FA" w14:textId="18CD7C24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B377F" w14:textId="53A29C3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CF0C1" w14:textId="05C03D2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0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D1259" w14:textId="1734941E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20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5D24C" w14:textId="55316C64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Вагаршапата н.10 имени Мовсеса Хоренаци&gt; Араратской область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19204" w14:textId="03A9D667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Старшей школы Вагаршапата н.10 имени Мовсеса Хоренаци&gt; Араратской областьи РА</w:t>
            </w:r>
          </w:p>
        </w:tc>
      </w:tr>
      <w:tr w:rsidR="00820C1C" w:rsidRPr="00CB7AE4" w14:paraId="6FBFC9FE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3D571A5C" w14:textId="7B3AF6E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0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B1B08" w14:textId="372D7133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Учебный комплекс Варденик&gt; Гегаркуникской област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8D30E" w14:textId="45607311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58F10" w14:textId="76F028E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E1D86" w14:textId="1173ECD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F66D0" w14:textId="09D1FD8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74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7F7D5" w14:textId="4D7AAC1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74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B57AF" w14:textId="641815E9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Учебный комплекс Варденик&gt; Гегаркуникской област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F9BFB" w14:textId="2592D488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Учебный комплекс Варденик&gt; Гегаркуникской области РА</w:t>
            </w:r>
          </w:p>
        </w:tc>
      </w:tr>
      <w:tr w:rsidR="00820C1C" w:rsidRPr="00CB7AE4" w14:paraId="1F34B728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F89A394" w14:textId="53080E9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1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53B9C" w14:textId="7A91697D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застройки нового корпуса ГНКО &lt;н 1 средней школы села Н. Геташен&gt; Гегаркуникской област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C9727" w14:textId="2D0AFCB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F97F3" w14:textId="188BD5B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50485" w14:textId="414EA9D9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B217A" w14:textId="282BA30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10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04A3F" w14:textId="3506F806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 10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D1ABE" w14:textId="0B0D86D5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застройки нового корпуса ГНКО &lt;н 1 средней школы села Н. Геташен&gt; Гегаркуникской област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7CC48" w14:textId="0CF03835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застройки нового корпуса ГНКО &lt;н 1 средней школы села Н. Геташен&gt; Гегаркуникской области РА</w:t>
            </w:r>
          </w:p>
        </w:tc>
      </w:tr>
      <w:tr w:rsidR="00820C1C" w:rsidRPr="00CB7AE4" w14:paraId="51E0553E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6A82AE49" w14:textId="68EEF65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2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516EA" w14:textId="181CD0B7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Варденисской старшей школы имени А. Амбардзумяна&gt; Гегаркуникской области РА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CD42A" w14:textId="785B0A19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44233" w14:textId="47C6F8E1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C6A95" w14:textId="2B94139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1979F" w14:textId="522583C4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68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258CC" w14:textId="2E2B0EF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68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56020" w14:textId="20FA3E2C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Варденисской старшей школы имени А. Амбардзумяна&gt; Гегаркуникской области РА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5998B" w14:textId="76A8F1B6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sz w:val="14"/>
                <w:szCs w:val="14"/>
              </w:rPr>
              <w:t>Услуга по проведению простой градостраительной экспертизы проектно-сметной документации по улучшению эксплуатационных условий здания ГНКО &lt;Варденисской старшей школы имени А. Амбардзумяна&gt; Гегаркуникской области РА</w:t>
            </w:r>
          </w:p>
        </w:tc>
      </w:tr>
      <w:tr w:rsidR="00820C1C" w:rsidRPr="00CB7AE4" w14:paraId="17009543" w14:textId="77777777" w:rsidTr="00EC1495">
        <w:trPr>
          <w:trHeight w:val="124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31D6E2EB" w14:textId="717F5F99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C1795" w14:textId="2A13797A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Услуг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t>по проведению</w:t>
            </w: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 простой градостраительной экспертизы проектно-сметной документации на реконструкцию спортивных залов общеобразовательных учреждений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16A2B" w14:textId="6552728A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F8EB" w14:textId="60E6BA8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42E9B" w14:textId="29368E5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CC4FA" w14:textId="4052A79F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0 00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D8E66" w14:textId="080D00D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sz w:val="14"/>
                <w:szCs w:val="14"/>
              </w:rPr>
              <w:t>10 00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CC841" w14:textId="3B2FD894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Услуг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t>по проведению</w:t>
            </w: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 простой градостраительной экспертизы проектно-сметной документации на реконструкцию спортивных залов общеобразовательных учреждений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B405B" w14:textId="4A4DD69E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Услуг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t>по проведению</w:t>
            </w: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 простой градостраительной экспертизы проектно-сметной документации на реконструкцию спортивных залов общеобразовательных учреждений</w:t>
            </w:r>
          </w:p>
        </w:tc>
      </w:tr>
      <w:tr w:rsidR="00820C1C" w:rsidRPr="00CB7AE4" w14:paraId="1E2FF4F1" w14:textId="77777777" w:rsidTr="00EC1495">
        <w:trPr>
          <w:trHeight w:val="43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1FD73EE1" w14:textId="64907866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lastRenderedPageBreak/>
              <w:t>14</w:t>
            </w:r>
          </w:p>
        </w:tc>
        <w:tc>
          <w:tcPr>
            <w:tcW w:w="19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40419" w14:textId="30D45FB5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Услуг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t>по проведению</w:t>
            </w: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 простой градостраительной экспертизы проектно-сметной документации на строительство новых спортивных залов общеобразовательных учреждений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DFC11" w14:textId="7334FFE4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BC880" w14:textId="25AA718A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7DCC6" w14:textId="27426AC9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D5E96" w14:textId="4B2C652A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475368">
              <w:rPr>
                <w:rFonts w:ascii="GHEA Grapalat" w:hAnsi="GHEA Grapalat" w:cs="Calibri"/>
                <w:bCs/>
                <w:sz w:val="14"/>
                <w:szCs w:val="14"/>
              </w:rPr>
              <w:t>4 800 000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28558" w14:textId="6F9352E4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color w:val="000000" w:themeColor="text1"/>
                <w:sz w:val="14"/>
                <w:szCs w:val="14"/>
                <w:lang w:val="es-ES"/>
              </w:rPr>
            </w:pPr>
            <w:r w:rsidRPr="00475368">
              <w:rPr>
                <w:rFonts w:ascii="GHEA Grapalat" w:hAnsi="GHEA Grapalat" w:cs="Calibri"/>
                <w:bCs/>
                <w:sz w:val="14"/>
                <w:szCs w:val="14"/>
              </w:rPr>
              <w:t>4 800 000</w:t>
            </w:r>
          </w:p>
        </w:tc>
        <w:tc>
          <w:tcPr>
            <w:tcW w:w="19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26D8A" w14:textId="35948141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Услуг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t>по проведению</w:t>
            </w: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 простой градостраительной экспертизы проектно-сметной документации на строительство новых спортивных залов общеобразовательных учреждений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1289D" w14:textId="272F3CD9" w:rsidR="00820C1C" w:rsidRPr="00CB7AE4" w:rsidRDefault="00820C1C" w:rsidP="00820C1C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Услуга </w:t>
            </w:r>
            <w:r w:rsidRPr="00CB7AE4">
              <w:rPr>
                <w:rFonts w:ascii="GHEA Grapalat" w:hAnsi="GHEA Grapalat" w:cs="Calibri"/>
                <w:sz w:val="14"/>
                <w:szCs w:val="14"/>
              </w:rPr>
              <w:t>по проведению</w:t>
            </w:r>
            <w:r w:rsidRPr="00CB7AE4">
              <w:rPr>
                <w:rFonts w:ascii="GHEA Grapalat" w:hAnsi="GHEA Grapalat" w:cs="Calibri"/>
                <w:bCs/>
                <w:sz w:val="14"/>
                <w:szCs w:val="14"/>
              </w:rPr>
              <w:t xml:space="preserve"> простой градостраительной экспертизы проектно-сметной документации на строительство новых спортивных залов общеобразовательных учреждений</w:t>
            </w:r>
          </w:p>
        </w:tc>
      </w:tr>
      <w:tr w:rsidR="00CB7AE4" w:rsidRPr="00CB7AE4" w14:paraId="3DBF6118" w14:textId="77777777" w:rsidTr="00CB7AE4">
        <w:trPr>
          <w:gridAfter w:val="1"/>
          <w:wAfter w:w="19" w:type="dxa"/>
          <w:trHeight w:val="169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4AFF4323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3792E23E" w14:textId="77777777" w:rsidTr="00820C1C">
        <w:trPr>
          <w:trHeight w:val="187"/>
          <w:jc w:val="center"/>
        </w:trPr>
        <w:tc>
          <w:tcPr>
            <w:tcW w:w="40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CB7AE4" w:rsidRPr="00CB7AE4" w:rsidRDefault="00CB7AE4" w:rsidP="00CB7AE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56300B0F" w:rsidR="00CB7AE4" w:rsidRPr="00CB7AE4" w:rsidRDefault="00CB7AE4" w:rsidP="00820C1C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1-ой части статьи 22 Закона </w:t>
            </w:r>
            <w:r w:rsidR="00820C1C" w:rsidRPr="00CB7AE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РА </w:t>
            </w: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"О закупках" </w:t>
            </w:r>
          </w:p>
        </w:tc>
      </w:tr>
      <w:tr w:rsidR="00CB7AE4" w:rsidRPr="00CB7AE4" w14:paraId="68EE1285" w14:textId="77777777" w:rsidTr="00CB7AE4">
        <w:trPr>
          <w:gridAfter w:val="1"/>
          <w:wAfter w:w="19" w:type="dxa"/>
          <w:trHeight w:val="70"/>
          <w:jc w:val="center"/>
        </w:trPr>
        <w:tc>
          <w:tcPr>
            <w:tcW w:w="1087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CB7AE4" w:rsidRPr="00CB7AE4" w:rsidRDefault="00CB7AE4" w:rsidP="00CB7AE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6C3FC7E5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jc w:val="center"/>
        </w:trPr>
        <w:tc>
          <w:tcPr>
            <w:tcW w:w="1087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CB7AE4" w:rsidRPr="00CB7AE4" w14:paraId="2B954753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232"/>
          <w:jc w:val="center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820C1C" w:rsidRPr="00CB7AE4" w14:paraId="183E3F9E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  <w:jc w:val="center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238419D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1DDFB38F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29F82AC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2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308CCB4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75-32001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17D3C71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20C1C" w:rsidRPr="00CB7AE4" w14:paraId="12B3B3ED" w14:textId="77777777" w:rsidTr="00C42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  <w:jc w:val="center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C443" w14:textId="245E961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A2F08" w14:textId="5BAFE40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B26F1" w14:textId="05CB3F21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5</w:t>
            </w:r>
          </w:p>
        </w:tc>
        <w:tc>
          <w:tcPr>
            <w:tcW w:w="2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1A7A4" w14:textId="6141880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8-32001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93258" w14:textId="3288D714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5CB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FD60E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20C1C" w:rsidRPr="00CB7AE4" w14:paraId="662AEA8E" w14:textId="77777777" w:rsidTr="00C42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  <w:jc w:val="center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D66AB" w14:textId="2A0BCFAE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885A3" w14:textId="222B11F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B9E0C" w14:textId="695CFCB5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B1869" w14:textId="2F578CA3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3-32001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45D1E" w14:textId="46AFF66D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3417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C61A5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20C1C" w:rsidRPr="00CB7AE4" w14:paraId="771EB37C" w14:textId="77777777" w:rsidTr="00C42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  <w:jc w:val="center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5D5C3" w14:textId="4CBB1DBC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69253" w14:textId="41708AF1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856FE" w14:textId="158F0AA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E03C6" w14:textId="2B979C7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83-32001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390ED" w14:textId="678D9D7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D7AB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DB9D4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20C1C" w:rsidRPr="00CB7AE4" w14:paraId="624DD2DF" w14:textId="77777777" w:rsidTr="00C42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  <w:jc w:val="center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665E" w14:textId="725AD3ED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A125E" w14:textId="2181229C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F817B" w14:textId="721989B8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723A7" w14:textId="58C549E2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83-32007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F7A96" w14:textId="3EDEF7AF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99D2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FD225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20C1C" w:rsidRPr="00CB7AE4" w14:paraId="31ACD35F" w14:textId="77777777" w:rsidTr="00C425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65"/>
          <w:jc w:val="center"/>
        </w:trPr>
        <w:tc>
          <w:tcPr>
            <w:tcW w:w="1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C50DD" w14:textId="23B04EA0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70820" w14:textId="3DC51CB4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0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F854C" w14:textId="4DEAF14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0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8DFF" w14:textId="4937A429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63-32009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96439" w14:textId="0AD0CE6B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1159C">
              <w:rPr>
                <w:rFonts w:ascii="GHEA Grapalat" w:hAnsi="GHEA Grapalat"/>
                <w:sz w:val="14"/>
                <w:szCs w:val="14"/>
              </w:rPr>
              <w:t>V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D0D3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5FAA1" w14:textId="77777777" w:rsidR="00820C1C" w:rsidRPr="00CB7AE4" w:rsidRDefault="00820C1C" w:rsidP="00820C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60744717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88"/>
          <w:jc w:val="center"/>
        </w:trPr>
        <w:tc>
          <w:tcPr>
            <w:tcW w:w="1087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25714FF6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155"/>
          <w:jc w:val="center"/>
        </w:trPr>
        <w:tc>
          <w:tcPr>
            <w:tcW w:w="646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CB7AE4" w:rsidRPr="00CB7AE4" w:rsidRDefault="00CB7AE4" w:rsidP="00CB7A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27660359" w:rsidR="00CB7AE4" w:rsidRPr="00CB7AE4" w:rsidRDefault="00820C1C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  <w:r w:rsidR="00CB7AE4"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CB7AE4" w:rsidRPr="00CB7AE4" w14:paraId="429B70D9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164"/>
          <w:jc w:val="center"/>
        </w:trPr>
        <w:tc>
          <w:tcPr>
            <w:tcW w:w="6463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CB7AE4" w:rsidRPr="00CB7AE4" w14:paraId="0561A940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47"/>
          <w:jc w:val="center"/>
        </w:trPr>
        <w:tc>
          <w:tcPr>
            <w:tcW w:w="646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CB7AE4" w:rsidRPr="00CB7AE4" w:rsidRDefault="00CB7AE4" w:rsidP="00CB7AE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CB7AE4" w:rsidRPr="00CB7AE4" w14:paraId="3236D89F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47"/>
          <w:jc w:val="center"/>
        </w:trPr>
        <w:tc>
          <w:tcPr>
            <w:tcW w:w="6463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CB7AE4" w:rsidRPr="00CB7AE4" w14:paraId="78F1D60A" w14:textId="77777777" w:rsidTr="00CB7AE4">
        <w:trPr>
          <w:gridAfter w:val="1"/>
          <w:wAfter w:w="19" w:type="dxa"/>
          <w:trHeight w:val="115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7D211364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6DD8F445" w14:textId="77777777" w:rsidTr="00EC1495">
        <w:trPr>
          <w:gridAfter w:val="1"/>
          <w:wAfter w:w="19" w:type="dxa"/>
          <w:trHeight w:val="40"/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0AD416E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2328" w:type="dxa"/>
            <w:gridSpan w:val="6"/>
            <w:vMerge w:val="restart"/>
            <w:shd w:val="clear" w:color="auto" w:fill="auto"/>
            <w:vAlign w:val="center"/>
          </w:tcPr>
          <w:p w14:paraId="41B40648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14" w:type="dxa"/>
            <w:gridSpan w:val="30"/>
            <w:shd w:val="clear" w:color="auto" w:fill="auto"/>
            <w:vAlign w:val="center"/>
          </w:tcPr>
          <w:p w14:paraId="3261D29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CB7AE4" w:rsidRPr="00CB7AE4" w14:paraId="03ED233A" w14:textId="77777777" w:rsidTr="00EC1495">
        <w:trPr>
          <w:gridAfter w:val="1"/>
          <w:wAfter w:w="19" w:type="dxa"/>
          <w:trHeight w:val="213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37200037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8" w:type="dxa"/>
            <w:gridSpan w:val="6"/>
            <w:vMerge/>
            <w:shd w:val="clear" w:color="auto" w:fill="auto"/>
            <w:vAlign w:val="center"/>
          </w:tcPr>
          <w:p w14:paraId="61B50F47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14" w:type="dxa"/>
            <w:gridSpan w:val="30"/>
            <w:shd w:val="clear" w:color="auto" w:fill="auto"/>
            <w:vAlign w:val="center"/>
          </w:tcPr>
          <w:p w14:paraId="7A17F3B3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CB7AE4" w:rsidRPr="00CB7AE4" w14:paraId="5211F473" w14:textId="77777777" w:rsidTr="00EC1495">
        <w:trPr>
          <w:gridAfter w:val="1"/>
          <w:wAfter w:w="19" w:type="dxa"/>
          <w:trHeight w:val="137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3B6D0BA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8" w:type="dxa"/>
            <w:gridSpan w:val="6"/>
            <w:vMerge/>
            <w:shd w:val="clear" w:color="auto" w:fill="auto"/>
            <w:vAlign w:val="center"/>
          </w:tcPr>
          <w:p w14:paraId="616536F2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CB7AE4" w:rsidRPr="00CB7AE4" w14:paraId="427958DF" w14:textId="77777777" w:rsidTr="00EC1495">
        <w:trPr>
          <w:trHeight w:val="502"/>
          <w:jc w:val="center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CB7AE4" w:rsidRPr="00820C1C" w14:paraId="36D8EF46" w14:textId="77777777" w:rsidTr="00CB7AE4">
        <w:trPr>
          <w:gridAfter w:val="1"/>
          <w:wAfter w:w="19" w:type="dxa"/>
          <w:trHeight w:val="337"/>
          <w:jc w:val="center"/>
        </w:trPr>
        <w:tc>
          <w:tcPr>
            <w:tcW w:w="10872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18285" w14:textId="34149E86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1</w:t>
            </w:r>
          </w:p>
        </w:tc>
      </w:tr>
      <w:tr w:rsidR="00820C1C" w:rsidRPr="00CB7AE4" w14:paraId="154360A5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6C6C" w14:textId="736A9D9B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1D70" w14:textId="0D683DC1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1FFC" w14:textId="47513876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FFA2" w14:textId="11EFF132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B1B5" w14:textId="3D04B4F9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4E03" w14:textId="789F9BEE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9A16" w14:textId="1E2DF3BF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2565" w14:textId="63ECAAA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</w:tr>
      <w:tr w:rsidR="00CB7AE4" w:rsidRPr="00820C1C" w14:paraId="645D4239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F553" w14:textId="4180DFBD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2</w:t>
            </w:r>
          </w:p>
        </w:tc>
      </w:tr>
      <w:tr w:rsidR="00820C1C" w:rsidRPr="00CB7AE4" w14:paraId="39A1D2A6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94D4" w14:textId="01BE3595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6255" w14:textId="4CF3A73E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1E22" w14:textId="66E420F3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F497" w14:textId="58D10010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109C" w14:textId="64FC545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FCA7" w14:textId="3F3C17A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D2F" w14:textId="7F63FBD0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FEF6" w14:textId="39C069D3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</w:tr>
      <w:tr w:rsidR="00CB7AE4" w:rsidRPr="00820C1C" w14:paraId="6239D34D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C76F" w14:textId="081EC24F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3</w:t>
            </w:r>
          </w:p>
        </w:tc>
      </w:tr>
      <w:tr w:rsidR="00820C1C" w:rsidRPr="00CB7AE4" w14:paraId="2A4AF4D0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49BC" w14:textId="634F8561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7E8C" w14:textId="1C00FF6D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A51E" w14:textId="6844F09C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24B9" w14:textId="37CF9033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A938" w14:textId="30DBD436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A549" w14:textId="7C68F3BB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901F" w14:textId="615B3E26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F4B8" w14:textId="046C235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600 000</w:t>
            </w:r>
          </w:p>
        </w:tc>
      </w:tr>
      <w:tr w:rsidR="00CB7AE4" w:rsidRPr="00820C1C" w14:paraId="5D29D33B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0F40" w14:textId="684D8160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4</w:t>
            </w:r>
          </w:p>
        </w:tc>
      </w:tr>
      <w:tr w:rsidR="00820C1C" w:rsidRPr="00CB7AE4" w14:paraId="025212D6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EEB0" w14:textId="4C2ED69B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AA9A" w14:textId="0C154ECF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DFE4" w14:textId="7E0CFA03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F0BD" w14:textId="52E032C9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21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645D" w14:textId="7E091FDC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3E97" w14:textId="3F1828C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1BF8" w14:textId="1CE0CC22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CF43" w14:textId="77040186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210 000</w:t>
            </w:r>
          </w:p>
        </w:tc>
      </w:tr>
      <w:tr w:rsidR="00CB7AE4" w:rsidRPr="00820C1C" w14:paraId="2F4FE43E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7810" w14:textId="5D315A73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5</w:t>
            </w:r>
          </w:p>
        </w:tc>
      </w:tr>
      <w:tr w:rsidR="00820C1C" w:rsidRPr="00CB7AE4" w14:paraId="32037E3B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14D6" w14:textId="352FF35A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6B2" w14:textId="5DD06CDA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4C83" w14:textId="06DD34B9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358D" w14:textId="6F3C4C69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34A5" w14:textId="774C429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704A" w14:textId="43A4859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9243" w14:textId="19A58B69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E3D7" w14:textId="7EE1EC4B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</w:tr>
      <w:tr w:rsidR="00CB7AE4" w:rsidRPr="00820C1C" w14:paraId="29EC617F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826E" w14:textId="3016994A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6</w:t>
            </w:r>
          </w:p>
        </w:tc>
      </w:tr>
      <w:tr w:rsidR="00820C1C" w:rsidRPr="00CB7AE4" w14:paraId="186E673C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7957" w14:textId="0EB75A19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FA17" w14:textId="5F686622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0505" w14:textId="11D59950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14A" w14:textId="4A674BC2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42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0DE" w14:textId="77D2261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9E73" w14:textId="540B5D26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6789" w14:textId="53016820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D0BC" w14:textId="78046DFC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420 000</w:t>
            </w:r>
          </w:p>
        </w:tc>
      </w:tr>
      <w:tr w:rsidR="00CB7AE4" w:rsidRPr="00820C1C" w14:paraId="63D93AE8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8182" w14:textId="18087D90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7</w:t>
            </w:r>
          </w:p>
        </w:tc>
      </w:tr>
      <w:tr w:rsidR="00820C1C" w:rsidRPr="00CB7AE4" w14:paraId="2E5BF540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CB0A" w14:textId="3A149E15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2F2C" w14:textId="6B7356D8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A498" w14:textId="3A6EAD7E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2D91" w14:textId="43028C38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80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F0E" w14:textId="53CA2B3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EB97" w14:textId="0DE7D16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A89F" w14:textId="1158B3F6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880C" w14:textId="12FC948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800 000</w:t>
            </w:r>
          </w:p>
        </w:tc>
      </w:tr>
      <w:tr w:rsidR="00820C1C" w:rsidRPr="00CB7AE4" w14:paraId="637BB234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E41E" w14:textId="24355CC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1D01" w14:textId="42D781EC" w:rsidR="00820C1C" w:rsidRPr="00820C1C" w:rsidRDefault="00820C1C" w:rsidP="00820C1C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А ЕВ ДУСТРЕР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7B7D" w14:textId="7EDB90D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593A" w14:textId="48500A4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1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8B5" w14:textId="41A729F9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34A8" w14:textId="7777777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95E" w14:textId="450209A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2A32" w14:textId="7A3A11FA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150 000</w:t>
            </w:r>
          </w:p>
        </w:tc>
      </w:tr>
      <w:tr w:rsidR="00CB7AE4" w:rsidRPr="00820C1C" w14:paraId="0C51E518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C75" w14:textId="75552D72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8</w:t>
            </w:r>
          </w:p>
        </w:tc>
      </w:tr>
      <w:tr w:rsidR="00820C1C" w:rsidRPr="00CB7AE4" w14:paraId="12E5D8BD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F49B" w14:textId="7B7F7A40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DAEB" w14:textId="54465073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F79" w14:textId="2E308F1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1DFB" w14:textId="17EDF70B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84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E26C" w14:textId="1F2B0F6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4AEF" w14:textId="51F9C06C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9CD9" w14:textId="7557D44F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0B7F" w14:textId="4578DC2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840 000</w:t>
            </w:r>
          </w:p>
        </w:tc>
      </w:tr>
      <w:tr w:rsidR="00820C1C" w:rsidRPr="00CB7AE4" w14:paraId="1F7B184B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FF29" w14:textId="5DC7D8B2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A721" w14:textId="28893235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А ЕВ ДУСТРЕР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71A8" w14:textId="48A37F6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D9D" w14:textId="435AFF63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2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D2DF" w14:textId="15044D90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8FC0" w14:textId="4002D4B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9151" w14:textId="6120438F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9EB9" w14:textId="2DCCB24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250 000</w:t>
            </w:r>
          </w:p>
        </w:tc>
      </w:tr>
      <w:tr w:rsidR="00CB7AE4" w:rsidRPr="00820C1C" w14:paraId="771EAEFE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A760" w14:textId="7FAB87C4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9</w:t>
            </w:r>
          </w:p>
        </w:tc>
      </w:tr>
      <w:tr w:rsidR="00820C1C" w:rsidRPr="00CB7AE4" w14:paraId="4CC26F6A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0827" w14:textId="18B13689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973D" w14:textId="411A3F8E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B530" w14:textId="4D63DC2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A47E" w14:textId="0B01B21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3623" w14:textId="5B19E1B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B7AF" w14:textId="0AF5F12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552" w14:textId="1830D7FC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ECB9" w14:textId="24DA9339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</w:tr>
      <w:tr w:rsidR="00820C1C" w:rsidRPr="00CB7AE4" w14:paraId="2F5DD0CA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8004" w14:textId="14E13E9B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F504" w14:textId="2705124A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А ЕВ ДУСТРЕР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72F2" w14:textId="704EBFC8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7540" w14:textId="18203FD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1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C8BB" w14:textId="283DC90A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756A" w14:textId="4F279AC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4849" w14:textId="6556455E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FE1F" w14:textId="39B024F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 150 000</w:t>
            </w:r>
          </w:p>
        </w:tc>
      </w:tr>
      <w:tr w:rsidR="00CB7AE4" w:rsidRPr="00820C1C" w14:paraId="174131DF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A13B" w14:textId="5ADF2187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lastRenderedPageBreak/>
              <w:t>Лот 10</w:t>
            </w:r>
          </w:p>
        </w:tc>
      </w:tr>
      <w:tr w:rsidR="00820C1C" w:rsidRPr="00CB7AE4" w14:paraId="50CFA508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AAD7" w14:textId="428563A8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FDC" w14:textId="29393862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C805" w14:textId="2DAB0230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647F" w14:textId="147FC66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0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3F91" w14:textId="04EB248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78F0" w14:textId="4BE510FB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722A" w14:textId="2DC94108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B370" w14:textId="1CD08D33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500 000</w:t>
            </w:r>
          </w:p>
        </w:tc>
      </w:tr>
      <w:tr w:rsidR="00CB7AE4" w:rsidRPr="00820C1C" w14:paraId="32A34A3C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2A16" w14:textId="14064DC6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11</w:t>
            </w:r>
          </w:p>
        </w:tc>
      </w:tr>
      <w:tr w:rsidR="00820C1C" w:rsidRPr="00CB7AE4" w14:paraId="0C4357EB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8D53" w14:textId="0F9CA2E4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7B6C" w14:textId="664904A3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C901" w14:textId="1EC75D3C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56C" w14:textId="6150985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75F5" w14:textId="6BF04D3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E3AF" w14:textId="7CD019F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ACCE" w14:textId="5681F06D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3AD1" w14:textId="51F166A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750 000</w:t>
            </w:r>
          </w:p>
        </w:tc>
      </w:tr>
      <w:tr w:rsidR="00CB7AE4" w:rsidRPr="00820C1C" w14:paraId="137E82EC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3226" w14:textId="196E7C8A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12</w:t>
            </w:r>
          </w:p>
        </w:tc>
      </w:tr>
      <w:tr w:rsidR="00820C1C" w:rsidRPr="00CB7AE4" w14:paraId="3A0C4171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0C1A" w14:textId="5EC03B60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2EE" w14:textId="6A98355D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C401" w14:textId="15B2D22A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0F0A" w14:textId="0835510E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4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0B4" w14:textId="0073379E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C3F0" w14:textId="5F295E58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7C1E" w14:textId="51154DC8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7200" w14:textId="3955C19B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 w:themeColor="text1"/>
                <w:sz w:val="14"/>
                <w:szCs w:val="14"/>
                <w:lang w:eastAsia="en-US"/>
              </w:rPr>
              <w:t>450 000</w:t>
            </w:r>
          </w:p>
        </w:tc>
      </w:tr>
      <w:tr w:rsidR="00CB7AE4" w:rsidRPr="00820C1C" w14:paraId="699EBA2E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BB06" w14:textId="77DECC60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13</w:t>
            </w:r>
          </w:p>
        </w:tc>
      </w:tr>
      <w:tr w:rsidR="00820C1C" w:rsidRPr="00CB7AE4" w14:paraId="4199DE83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E495" w14:textId="0B775DB0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244" w14:textId="03F39072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D841" w14:textId="0E5CF034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D829" w14:textId="1E77BA82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 30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642" w14:textId="723AC8DE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1B26" w14:textId="5438DCF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2F69" w14:textId="2481D45C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A83C" w14:textId="23BCA517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7 300 000</w:t>
            </w:r>
          </w:p>
        </w:tc>
      </w:tr>
      <w:tr w:rsidR="00CB7AE4" w:rsidRPr="00820C1C" w14:paraId="29CD31A4" w14:textId="77777777" w:rsidTr="00CB7AE4">
        <w:trPr>
          <w:gridAfter w:val="1"/>
          <w:wAfter w:w="19" w:type="dxa"/>
          <w:trHeight w:val="320"/>
          <w:jc w:val="center"/>
        </w:trPr>
        <w:tc>
          <w:tcPr>
            <w:tcW w:w="1087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4E44" w14:textId="525EBE19" w:rsidR="00CB7AE4" w:rsidRPr="00820C1C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>Лот 14</w:t>
            </w:r>
          </w:p>
        </w:tc>
      </w:tr>
      <w:tr w:rsidR="00820C1C" w:rsidRPr="00CB7AE4" w14:paraId="2F5BD7E3" w14:textId="77777777" w:rsidTr="00EC1495">
        <w:trPr>
          <w:trHeight w:val="32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AD44" w14:textId="1505214D" w:rsidR="00820C1C" w:rsidRPr="00CB7AE4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E472" w14:textId="2A048752" w:rsidR="00820C1C" w:rsidRPr="00820C1C" w:rsidRDefault="00820C1C" w:rsidP="00820C1C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9B9E" w14:textId="4F2E4D91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CAB3" w14:textId="3E62869F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 40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7C0" w14:textId="64D35E8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189B" w14:textId="1BDE0F93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D390" w14:textId="31084C86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32AD" w14:textId="266C8D85" w:rsidR="00820C1C" w:rsidRPr="00820C1C" w:rsidRDefault="00820C1C" w:rsidP="00820C1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3 400 000</w:t>
            </w:r>
          </w:p>
        </w:tc>
      </w:tr>
      <w:tr w:rsidR="00CB7AE4" w:rsidRPr="00CB7AE4" w14:paraId="20E8B78C" w14:textId="77777777" w:rsidTr="00CB7AE4">
        <w:trPr>
          <w:gridAfter w:val="1"/>
          <w:wAfter w:w="19" w:type="dxa"/>
          <w:trHeight w:val="290"/>
          <w:jc w:val="center"/>
        </w:trPr>
        <w:tc>
          <w:tcPr>
            <w:tcW w:w="241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6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CB7AE4" w:rsidRPr="00CB7AE4" w14:paraId="2D1EF14F" w14:textId="77777777" w:rsidTr="00CB7AE4">
        <w:trPr>
          <w:gridAfter w:val="1"/>
          <w:wAfter w:w="19" w:type="dxa"/>
          <w:trHeight w:val="151"/>
          <w:jc w:val="center"/>
        </w:trPr>
        <w:tc>
          <w:tcPr>
            <w:tcW w:w="2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E1C41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26D404B5" w14:textId="77777777" w:rsidTr="00CB7AE4">
        <w:trPr>
          <w:gridAfter w:val="1"/>
          <w:wAfter w:w="19" w:type="dxa"/>
          <w:trHeight w:val="52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1AD635A0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636C9B88" w14:textId="77777777" w:rsidTr="00CB7AE4">
        <w:trPr>
          <w:gridAfter w:val="1"/>
          <w:wAfter w:w="19" w:type="dxa"/>
          <w:jc w:val="center"/>
        </w:trPr>
        <w:tc>
          <w:tcPr>
            <w:tcW w:w="1087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CB7AE4" w:rsidRPr="00CB7AE4" w14:paraId="2B4DE2DA" w14:textId="77777777" w:rsidTr="00CB7AE4">
        <w:trPr>
          <w:gridAfter w:val="1"/>
          <w:wAfter w:w="19" w:type="dxa"/>
          <w:jc w:val="center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3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B7AE4" w:rsidRPr="00CB7AE4" w14:paraId="57643F16" w14:textId="77777777" w:rsidTr="00820C1C">
        <w:trPr>
          <w:trHeight w:val="1186"/>
          <w:jc w:val="center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6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CB7AE4" w:rsidRPr="00CB7AE4" w:rsidRDefault="00CB7AE4" w:rsidP="00CB7AE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CB7AE4" w:rsidRPr="00CB7AE4" w:rsidRDefault="00CB7AE4" w:rsidP="00CB7AE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CB7AE4" w:rsidRPr="00CB7AE4" w:rsidRDefault="00CB7AE4" w:rsidP="00CB7AE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CB7AE4" w:rsidRPr="00CB7AE4" w14:paraId="2085A018" w14:textId="77777777" w:rsidTr="00820C1C">
        <w:trPr>
          <w:jc w:val="center"/>
        </w:trPr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50370" w14:textId="29C6DA9D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1AE5C" w14:textId="011F532F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AF4FC" w14:textId="67D568B8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5413C" w14:textId="06939C0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484E5" w14:textId="7065A5B9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B26D2" w14:textId="749417E5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D3A21" w14:textId="16772A0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BD6C8" w14:textId="2EF8B652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BABD9" w14:textId="0B6B506A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C5A9B" w14:textId="0DA844FD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CBDAE" w14:textId="347BD50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4D208C68" w14:textId="77777777" w:rsidTr="00CB7AE4">
        <w:trPr>
          <w:gridAfter w:val="1"/>
          <w:wAfter w:w="19" w:type="dxa"/>
          <w:trHeight w:val="151"/>
          <w:jc w:val="center"/>
        </w:trPr>
        <w:tc>
          <w:tcPr>
            <w:tcW w:w="2411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CB7AE4" w:rsidRPr="00CB7AE4" w:rsidRDefault="00CB7AE4" w:rsidP="00CB7AE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CB7AE4" w:rsidRPr="00CB7AE4" w:rsidRDefault="00CB7AE4" w:rsidP="00CB7AE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B7AE4" w:rsidRPr="00CB7AE4" w14:paraId="340B600D" w14:textId="77777777" w:rsidTr="00CB7AE4">
        <w:trPr>
          <w:gridAfter w:val="1"/>
          <w:wAfter w:w="19" w:type="dxa"/>
          <w:trHeight w:val="241"/>
          <w:jc w:val="center"/>
        </w:trPr>
        <w:tc>
          <w:tcPr>
            <w:tcW w:w="2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CB7AE4" w:rsidRPr="00CB7AE4" w:rsidRDefault="00CB7AE4" w:rsidP="00CB7AE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48CAF98A" w:rsidR="00CB7AE4" w:rsidRPr="00CB7AE4" w:rsidRDefault="00CB7AE4" w:rsidP="00CB7AE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03E989E1" w14:textId="77777777" w:rsidTr="00CB7AE4">
        <w:trPr>
          <w:gridAfter w:val="1"/>
          <w:wAfter w:w="19" w:type="dxa"/>
          <w:trHeight w:val="250"/>
          <w:jc w:val="center"/>
        </w:trPr>
        <w:tc>
          <w:tcPr>
            <w:tcW w:w="1087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3A6BCEC1" w14:textId="77777777" w:rsidTr="00820C1C">
        <w:trPr>
          <w:trHeight w:val="223"/>
          <w:jc w:val="center"/>
        </w:trPr>
        <w:tc>
          <w:tcPr>
            <w:tcW w:w="40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CB7AE4" w:rsidRPr="00CB7AE4" w:rsidRDefault="00CB7AE4" w:rsidP="00CB7AE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8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4229214A" w:rsidR="00CB7AE4" w:rsidRPr="00CB7AE4" w:rsidRDefault="00820C1C" w:rsidP="00CB7AE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1.2020</w:t>
            </w:r>
            <w:r w:rsidR="00CB7AE4"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CB7AE4" w:rsidRPr="00CB7AE4" w14:paraId="796E0951" w14:textId="77777777" w:rsidTr="00820C1C">
        <w:trPr>
          <w:trHeight w:val="340"/>
          <w:jc w:val="center"/>
        </w:trPr>
        <w:tc>
          <w:tcPr>
            <w:tcW w:w="4040" w:type="dxa"/>
            <w:gridSpan w:val="12"/>
            <w:vMerge w:val="restart"/>
            <w:shd w:val="clear" w:color="auto" w:fill="auto"/>
            <w:vAlign w:val="center"/>
          </w:tcPr>
          <w:p w14:paraId="54E78506" w14:textId="77777777" w:rsidR="00CB7AE4" w:rsidRPr="00CB7AE4" w:rsidRDefault="00CB7AE4" w:rsidP="00CB7A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7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CB7AE4" w:rsidRPr="00CB7AE4" w:rsidRDefault="00CB7AE4" w:rsidP="00CB7AE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срокa </w:t>
            </w:r>
            <w:r w:rsidRPr="00CB7AE4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CB7AE4" w:rsidRPr="00CB7AE4" w:rsidRDefault="00CB7AE4" w:rsidP="00CB7AE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срокa </w:t>
            </w:r>
            <w:r w:rsidRPr="00CB7AE4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CB7AE4" w:rsidRPr="00CB7AE4" w14:paraId="7C20B3AD" w14:textId="77777777" w:rsidTr="00820C1C">
        <w:trPr>
          <w:trHeight w:val="259"/>
          <w:jc w:val="center"/>
        </w:trPr>
        <w:tc>
          <w:tcPr>
            <w:tcW w:w="404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CB7AE4" w:rsidRPr="00CB7AE4" w:rsidRDefault="00CB7AE4" w:rsidP="00CB7AE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F64EB" w14:textId="05D39630" w:rsidR="00CB7AE4" w:rsidRPr="00CB7AE4" w:rsidRDefault="00820C1C" w:rsidP="00CB7AE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11.2020</w:t>
            </w:r>
            <w:r w:rsidR="00CB7AE4" w:rsidRPr="00CB7AE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.</w:t>
            </w:r>
          </w:p>
        </w:tc>
        <w:tc>
          <w:tcPr>
            <w:tcW w:w="30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1AB722AB" w:rsidR="00CB7AE4" w:rsidRPr="00CB7AE4" w:rsidRDefault="00820C1C" w:rsidP="00CB7AE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11.2020</w:t>
            </w:r>
            <w:r w:rsidR="00CB7AE4" w:rsidRPr="00CB7AE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CB7AE4" w:rsidRPr="00CB7AE4" w14:paraId="675F5B04" w14:textId="77777777" w:rsidTr="00820C1C">
        <w:trPr>
          <w:gridAfter w:val="1"/>
          <w:wAfter w:w="19" w:type="dxa"/>
          <w:trHeight w:val="259"/>
          <w:jc w:val="center"/>
        </w:trPr>
        <w:tc>
          <w:tcPr>
            <w:tcW w:w="404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465FF2" w14:textId="0B443422" w:rsidR="00CB7AE4" w:rsidRPr="00CB7AE4" w:rsidRDefault="00CB7AE4" w:rsidP="00CB7AE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</w:t>
            </w:r>
          </w:p>
        </w:tc>
        <w:tc>
          <w:tcPr>
            <w:tcW w:w="6832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25122076" w:rsidR="00CB7AE4" w:rsidRPr="00CB7AE4" w:rsidRDefault="00820C1C" w:rsidP="00CB7AE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 w:rsidRPr="007B60E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="00CB7AE4"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820C1C" w:rsidRPr="00CB7AE4" w14:paraId="20F996E4" w14:textId="77777777" w:rsidTr="005A68B7">
        <w:trPr>
          <w:trHeight w:val="507"/>
          <w:jc w:val="center"/>
        </w:trPr>
        <w:tc>
          <w:tcPr>
            <w:tcW w:w="4040" w:type="dxa"/>
            <w:gridSpan w:val="12"/>
            <w:shd w:val="clear" w:color="auto" w:fill="auto"/>
            <w:vAlign w:val="center"/>
          </w:tcPr>
          <w:p w14:paraId="5033A894" w14:textId="77777777" w:rsidR="00820C1C" w:rsidRPr="00CB7AE4" w:rsidRDefault="00820C1C" w:rsidP="00CB7AE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851" w:type="dxa"/>
            <w:gridSpan w:val="26"/>
            <w:shd w:val="clear" w:color="auto" w:fill="auto"/>
            <w:vAlign w:val="center"/>
          </w:tcPr>
          <w:p w14:paraId="68D726D5" w14:textId="56F64A05" w:rsidR="00820C1C" w:rsidRPr="00CB7AE4" w:rsidRDefault="00820C1C" w:rsidP="00820C1C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42B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542B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Pr="00CB7AE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820C1C" w:rsidRPr="00CB7AE4" w14:paraId="0ED435A2" w14:textId="77777777" w:rsidTr="000369F5">
        <w:trPr>
          <w:trHeight w:val="400"/>
          <w:jc w:val="center"/>
        </w:trPr>
        <w:tc>
          <w:tcPr>
            <w:tcW w:w="4040" w:type="dxa"/>
            <w:gridSpan w:val="12"/>
            <w:shd w:val="clear" w:color="auto" w:fill="auto"/>
            <w:vAlign w:val="center"/>
          </w:tcPr>
          <w:p w14:paraId="221E76AE" w14:textId="77777777" w:rsidR="00820C1C" w:rsidRPr="00CB7AE4" w:rsidRDefault="00820C1C" w:rsidP="00CB7AE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851" w:type="dxa"/>
            <w:gridSpan w:val="26"/>
            <w:shd w:val="clear" w:color="auto" w:fill="auto"/>
            <w:vAlign w:val="center"/>
          </w:tcPr>
          <w:p w14:paraId="05BBC07D" w14:textId="19C50ED3" w:rsidR="00820C1C" w:rsidRPr="00CB7AE4" w:rsidRDefault="00820C1C" w:rsidP="00820C1C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542B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542B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 w:rsidRPr="00CB7AE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CB7AE4" w:rsidRPr="00CB7AE4" w14:paraId="50292E43" w14:textId="77777777" w:rsidTr="00CB7AE4">
        <w:trPr>
          <w:gridAfter w:val="1"/>
          <w:wAfter w:w="19" w:type="dxa"/>
          <w:trHeight w:val="115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7E1A407E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B7AE4" w:rsidRPr="00CB7AE4" w14:paraId="0D2AEA85" w14:textId="77777777" w:rsidTr="00EC1495">
        <w:trPr>
          <w:gridAfter w:val="1"/>
          <w:wAfter w:w="19" w:type="dxa"/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56E0B05B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881" w:type="dxa"/>
            <w:gridSpan w:val="4"/>
            <w:vMerge w:val="restart"/>
            <w:shd w:val="clear" w:color="auto" w:fill="auto"/>
            <w:vAlign w:val="center"/>
          </w:tcPr>
          <w:p w14:paraId="04DA821B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61" w:type="dxa"/>
            <w:gridSpan w:val="32"/>
            <w:shd w:val="clear" w:color="auto" w:fill="auto"/>
            <w:vAlign w:val="center"/>
          </w:tcPr>
          <w:p w14:paraId="4DBE00A0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CB7AE4" w:rsidRPr="00CB7AE4" w14:paraId="1E8F6327" w14:textId="77777777" w:rsidTr="00EC1495">
        <w:trPr>
          <w:trHeight w:val="196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4273B57A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6C05D5E5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 w:val="restart"/>
            <w:shd w:val="clear" w:color="auto" w:fill="auto"/>
            <w:vAlign w:val="center"/>
          </w:tcPr>
          <w:p w14:paraId="36EBA475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49" w:type="dxa"/>
            <w:gridSpan w:val="3"/>
            <w:vMerge w:val="restart"/>
            <w:shd w:val="clear" w:color="auto" w:fill="auto"/>
            <w:vAlign w:val="center"/>
          </w:tcPr>
          <w:p w14:paraId="0910F67F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14:paraId="6ACD1F61" w14:textId="7F9E384C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рок выполнения</w:t>
            </w:r>
          </w:p>
        </w:tc>
        <w:tc>
          <w:tcPr>
            <w:tcW w:w="1356" w:type="dxa"/>
            <w:gridSpan w:val="5"/>
            <w:vMerge w:val="restart"/>
            <w:shd w:val="clear" w:color="auto" w:fill="auto"/>
            <w:vAlign w:val="center"/>
          </w:tcPr>
          <w:p w14:paraId="5A39C3BF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72" w:type="dxa"/>
            <w:gridSpan w:val="13"/>
            <w:shd w:val="clear" w:color="auto" w:fill="auto"/>
            <w:vAlign w:val="center"/>
          </w:tcPr>
          <w:p w14:paraId="75176BCC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CB7AE4" w:rsidRPr="00CB7AE4" w14:paraId="73A396F9" w14:textId="77777777" w:rsidTr="00EC1495">
        <w:trPr>
          <w:trHeight w:val="160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7DDB9453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6BD62717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11A68FC6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3DE6607E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4A109924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79CFCBF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72" w:type="dxa"/>
            <w:gridSpan w:val="13"/>
            <w:shd w:val="clear" w:color="auto" w:fill="auto"/>
            <w:vAlign w:val="center"/>
          </w:tcPr>
          <w:p w14:paraId="33D0FDC1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CB7AE4" w:rsidRPr="00CB7AE4" w14:paraId="3F34C0B7" w14:textId="77777777" w:rsidTr="00EC1495">
        <w:trPr>
          <w:trHeight w:val="263"/>
          <w:jc w:val="center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CB7AE4" w:rsidRPr="00CB7AE4" w:rsidRDefault="00CB7AE4" w:rsidP="00CB7AE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C72E4" w14:textId="27F6013F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132742C0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0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CB7AE4" w:rsidRPr="00CB7AE4" w:rsidRDefault="00CB7AE4" w:rsidP="00CB7AE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EC1495" w:rsidRPr="00CB7AE4" w14:paraId="4B6943EA" w14:textId="77777777" w:rsidTr="00EC1495">
        <w:trPr>
          <w:trHeight w:val="156"/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65D1F5C2" w14:textId="3C566200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-14</w:t>
            </w:r>
          </w:p>
        </w:tc>
        <w:tc>
          <w:tcPr>
            <w:tcW w:w="1881" w:type="dxa"/>
            <w:gridSpan w:val="4"/>
            <w:vMerge w:val="restart"/>
            <w:shd w:val="clear" w:color="auto" w:fill="auto"/>
            <w:vAlign w:val="center"/>
          </w:tcPr>
          <w:p w14:paraId="42CE060B" w14:textId="1096DFF1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083" w:type="dxa"/>
            <w:gridSpan w:val="6"/>
            <w:vMerge w:val="restart"/>
            <w:shd w:val="clear" w:color="auto" w:fill="auto"/>
            <w:vAlign w:val="center"/>
          </w:tcPr>
          <w:p w14:paraId="74CAA36B" w14:textId="3644E55B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/>
                <w:color w:val="000000" w:themeColor="text1"/>
                <w:sz w:val="14"/>
                <w:szCs w:val="14"/>
              </w:rPr>
              <w:t>HHQK-GHTsDzB-20/8</w:t>
            </w:r>
          </w:p>
        </w:tc>
        <w:tc>
          <w:tcPr>
            <w:tcW w:w="1349" w:type="dxa"/>
            <w:gridSpan w:val="3"/>
            <w:vMerge w:val="restart"/>
            <w:shd w:val="clear" w:color="auto" w:fill="auto"/>
            <w:vAlign w:val="center"/>
          </w:tcPr>
          <w:p w14:paraId="1CEC2E65" w14:textId="58A63D19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2.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12</w:t>
            </w:r>
            <w:r w:rsidRPr="00CB7AE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.2020г.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14:paraId="33010416" w14:textId="77777777" w:rsidR="00EC1495" w:rsidRPr="00EC1495" w:rsidRDefault="00EC1495" w:rsidP="00EC1495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о каждому объекту 15 календарных дней со следующего дня предоставления заказчиком полного комплекта проектно-сметной документации</w:t>
            </w:r>
          </w:p>
          <w:p w14:paraId="2BBC892C" w14:textId="73CC14CF" w:rsidR="00EC1495" w:rsidRPr="00EC1495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 w:val="restart"/>
            <w:shd w:val="clear" w:color="auto" w:fill="auto"/>
            <w:vAlign w:val="center"/>
          </w:tcPr>
          <w:p w14:paraId="7AE72476" w14:textId="4F380073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7B5F2274" w14:textId="653DE49C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</w:t>
            </w: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  <w:lang w:val="af-ZA"/>
              </w:rPr>
              <w:t>1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106ECE03" w14:textId="4BD68620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05E20868" w14:textId="750C91C7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EC1495" w:rsidRPr="00CB7AE4" w14:paraId="72D79974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74D74A6A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024EB488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207067CD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134AE544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3B4A1840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24913215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0D1BD7BE" w14:textId="18C8EBA8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</w:t>
            </w: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  <w:lang w:val="af-ZA"/>
              </w:rPr>
              <w:t>2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713B1981" w14:textId="32FB6EEB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034E6DD1" w14:textId="553810BD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EC1495" w:rsidRPr="00CB7AE4" w14:paraId="731EAFB8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5426EFA0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74C3C109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14D17666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42B7F1E9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25C83CBB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0DCE978C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0FE073D4" w14:textId="010FFAEB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</w:t>
            </w: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  <w:lang w:val="af-ZA"/>
              </w:rPr>
              <w:t>3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49987F85" w14:textId="560962C9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7A60EADA" w14:textId="76D86AFB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EC1495" w:rsidRPr="00CB7AE4" w14:paraId="02362309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7B480FDD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16959264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031DB89C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263FE794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7CA3E75D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36EFE062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12994CD4" w14:textId="1951DDC7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4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2B7FE459" w14:textId="2D7559A4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21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6467EE84" w14:textId="40ACF531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210 000</w:t>
            </w:r>
          </w:p>
        </w:tc>
      </w:tr>
      <w:tr w:rsidR="00EC1495" w:rsidRPr="00CB7AE4" w14:paraId="119A09BC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71EAC504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569525DC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32DA5FFC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7EA11212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043F4058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09941091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3C03C274" w14:textId="6D35767D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5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104C3EAE" w14:textId="4647206F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75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580D4EEF" w14:textId="63A3E035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750 000</w:t>
            </w:r>
          </w:p>
        </w:tc>
      </w:tr>
      <w:tr w:rsidR="00EC1495" w:rsidRPr="00CB7AE4" w14:paraId="0DB398E1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5D741BC8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4A5AA11F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11E3F775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71990B22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174D0A12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01880B9E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0B20872A" w14:textId="2AC21132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6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B324CEA" w14:textId="61A833EC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42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33BDA6C5" w14:textId="0C6DD4BB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420 000</w:t>
            </w:r>
          </w:p>
        </w:tc>
      </w:tr>
      <w:tr w:rsidR="00EC1495" w:rsidRPr="00CB7AE4" w14:paraId="5606E645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3DFCA3E4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2028257E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3F330713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23A33580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474841EC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3A15CD15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0BE374F1" w14:textId="7CEE5AD0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7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71696A01" w14:textId="0A61DCB2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8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74149E39" w14:textId="5C8B3F9C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800 000</w:t>
            </w:r>
          </w:p>
        </w:tc>
      </w:tr>
      <w:tr w:rsidR="00EC1495" w:rsidRPr="00CB7AE4" w14:paraId="6CC0C8BC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61BCBEC1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20EEDC37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0682E541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66A195B9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5FF9D35D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0E2E8BFA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4935DE0E" w14:textId="2FE66303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8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2ABCAC98" w14:textId="50413650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84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23361498" w14:textId="154F907D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840 000</w:t>
            </w:r>
          </w:p>
        </w:tc>
      </w:tr>
      <w:tr w:rsidR="00EC1495" w:rsidRPr="00CB7AE4" w14:paraId="6874AF2E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3AE1B302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7F9D1DFA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4994003F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4DDA579D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4C5FFCFF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1979B01C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4F728602" w14:textId="2E64CA0E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9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6C65E41B" w14:textId="0B1740B9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75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1BECDA05" w14:textId="199BB906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750 000</w:t>
            </w:r>
          </w:p>
        </w:tc>
      </w:tr>
      <w:tr w:rsidR="00EC1495" w:rsidRPr="00CB7AE4" w14:paraId="1733AC34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5F716ED8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1DB64D55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75C168D4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17DF7AA3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73708F29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403110D4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03D82CB4" w14:textId="60573602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1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355F7573" w14:textId="0EA2C953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5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2A298DDA" w14:textId="54C116B9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500 000</w:t>
            </w:r>
          </w:p>
        </w:tc>
      </w:tr>
      <w:tr w:rsidR="00EC1495" w:rsidRPr="00CB7AE4" w14:paraId="054BA7B0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34620FB9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3101F4F7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331F6985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571FD939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7BDD4B9A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73AA425C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54167D39" w14:textId="46955393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11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65C0C785" w14:textId="04A6A64E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75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2FB31C26" w14:textId="1DE36A6C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750 000</w:t>
            </w:r>
          </w:p>
        </w:tc>
      </w:tr>
      <w:tr w:rsidR="00EC1495" w:rsidRPr="00CB7AE4" w14:paraId="4D5885B8" w14:textId="77777777" w:rsidTr="00EC1495">
        <w:trPr>
          <w:trHeight w:val="145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426CC229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616173B6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72A0FEA1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25556DD0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596279D6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31E8E634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1DB76555" w14:textId="53100D66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12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4ED41C1A" w14:textId="343E468B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3A46E8AA" w14:textId="2F079D8E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EC1495" w:rsidRPr="00CB7AE4" w14:paraId="21FB8BF8" w14:textId="77777777" w:rsidTr="00EC1495">
        <w:trPr>
          <w:trHeight w:val="96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580EB404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471CE4EE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3A875262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74703DDC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11020CF9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16B85D3D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33B43EEF" w14:textId="61E521B3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13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39DDAA27" w14:textId="31AC1E8E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07D56E77" w14:textId="775D2430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EC1495" w:rsidRPr="00CB7AE4" w14:paraId="105C2326" w14:textId="77777777" w:rsidTr="00EC1495">
        <w:trPr>
          <w:trHeight w:val="96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14:paraId="68CF1688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81" w:type="dxa"/>
            <w:gridSpan w:val="4"/>
            <w:vMerge/>
            <w:shd w:val="clear" w:color="auto" w:fill="auto"/>
            <w:vAlign w:val="center"/>
          </w:tcPr>
          <w:p w14:paraId="6BA0606E" w14:textId="77777777" w:rsidR="00EC1495" w:rsidRPr="00CB7AE4" w:rsidRDefault="00EC1495" w:rsidP="00EC1495">
            <w:pPr>
              <w:widowControl w:val="0"/>
              <w:rPr>
                <w:rFonts w:ascii="GHEA Grapalat" w:hAnsi="GHEA Grapalat" w:cs="Times Armenian"/>
                <w:b/>
                <w:i/>
                <w:noProof/>
                <w:color w:val="000000" w:themeColor="text1"/>
                <w:sz w:val="14"/>
                <w:szCs w:val="14"/>
                <w:lang w:val="sq-AL"/>
              </w:rPr>
            </w:pPr>
          </w:p>
        </w:tc>
        <w:tc>
          <w:tcPr>
            <w:tcW w:w="1083" w:type="dxa"/>
            <w:gridSpan w:val="6"/>
            <w:vMerge/>
            <w:shd w:val="clear" w:color="auto" w:fill="auto"/>
            <w:vAlign w:val="center"/>
          </w:tcPr>
          <w:p w14:paraId="02A053ED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vMerge/>
            <w:shd w:val="clear" w:color="auto" w:fill="auto"/>
            <w:vAlign w:val="center"/>
          </w:tcPr>
          <w:p w14:paraId="5BC0573B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14:paraId="7CDF4BBF" w14:textId="77777777" w:rsidR="00EC1495" w:rsidRPr="00CB7AE4" w:rsidRDefault="00EC1495" w:rsidP="00EC1495">
            <w:pPr>
              <w:pStyle w:val="BodyTextIndent2"/>
              <w:widowControl w:val="0"/>
              <w:ind w:firstLine="0"/>
              <w:jc w:val="center"/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14:paraId="1D69E303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14:paraId="0236B10D" w14:textId="443B3871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Лот1</w:t>
            </w:r>
            <w:r w:rsidRPr="00EC1495">
              <w:rPr>
                <w:rFonts w:ascii="GHEA Grapalat" w:hAnsi="GHEA Grapalat" w:cs="Sylfaen"/>
                <w:i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0732F3BA" w14:textId="4B4230A9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48BCDC4C" w14:textId="45519A89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Calibri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EC1495">
              <w:rPr>
                <w:rFonts w:ascii="GHEA Grapalat" w:hAnsi="GHEA Grapalat" w:cs="Arial"/>
                <w:i/>
                <w:color w:val="000000"/>
                <w:sz w:val="14"/>
                <w:szCs w:val="14"/>
                <w:lang w:val="pt-BR"/>
              </w:rPr>
              <w:t>600 000</w:t>
            </w:r>
          </w:p>
        </w:tc>
      </w:tr>
      <w:tr w:rsidR="00EC1495" w:rsidRPr="00CB7AE4" w14:paraId="0184F279" w14:textId="77777777" w:rsidTr="00CB7AE4">
        <w:trPr>
          <w:gridAfter w:val="1"/>
          <w:wAfter w:w="19" w:type="dxa"/>
          <w:trHeight w:val="353"/>
          <w:jc w:val="center"/>
        </w:trPr>
        <w:tc>
          <w:tcPr>
            <w:tcW w:w="10872" w:type="dxa"/>
            <w:gridSpan w:val="37"/>
            <w:shd w:val="clear" w:color="auto" w:fill="auto"/>
            <w:vAlign w:val="center"/>
          </w:tcPr>
          <w:p w14:paraId="205F4273" w14:textId="7777777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C1495" w:rsidRPr="00CB7AE4" w14:paraId="0DFB2BBD" w14:textId="77777777" w:rsidTr="00820C1C">
        <w:trPr>
          <w:trHeight w:val="125"/>
          <w:jc w:val="center"/>
        </w:trPr>
        <w:tc>
          <w:tcPr>
            <w:tcW w:w="11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4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CB7AE4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EC1495" w:rsidRPr="00CB7AE4" w14:paraId="48FC24B6" w14:textId="77777777" w:rsidTr="00820C1C">
        <w:trPr>
          <w:trHeight w:val="376"/>
          <w:jc w:val="center"/>
        </w:trPr>
        <w:tc>
          <w:tcPr>
            <w:tcW w:w="1157" w:type="dxa"/>
            <w:gridSpan w:val="3"/>
            <w:shd w:val="clear" w:color="auto" w:fill="auto"/>
            <w:vAlign w:val="center"/>
          </w:tcPr>
          <w:p w14:paraId="77C9B41E" w14:textId="6548B4EF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-14</w:t>
            </w:r>
          </w:p>
        </w:tc>
        <w:tc>
          <w:tcPr>
            <w:tcW w:w="1708" w:type="dxa"/>
            <w:gridSpan w:val="5"/>
            <w:shd w:val="clear" w:color="auto" w:fill="auto"/>
            <w:vAlign w:val="center"/>
          </w:tcPr>
          <w:p w14:paraId="100FE786" w14:textId="31521C9A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20C1C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ООО "МАРК"</w:t>
            </w: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14:paraId="099E3595" w14:textId="27E64CE6" w:rsidR="00EC1495" w:rsidRPr="00EC1495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EC149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г</w:t>
            </w:r>
            <w:r w:rsidRPr="00CB7AE4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Ереван, ул. </w:t>
            </w:r>
            <w:r w:rsidRPr="00EC149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П. 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Севака 1</w:t>
            </w:r>
          </w:p>
        </w:tc>
        <w:tc>
          <w:tcPr>
            <w:tcW w:w="2433" w:type="dxa"/>
            <w:gridSpan w:val="9"/>
            <w:shd w:val="clear" w:color="auto" w:fill="auto"/>
            <w:vAlign w:val="center"/>
          </w:tcPr>
          <w:p w14:paraId="157A4ADB" w14:textId="4622BCF8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DD0C12">
              <w:rPr>
                <w:rFonts w:ascii="GHEA Grapalat" w:hAnsi="GHEA Grapalat"/>
                <w:sz w:val="14"/>
                <w:szCs w:val="14"/>
                <w:lang w:val="hy-AM" w:eastAsia="en-US"/>
              </w:rPr>
              <w:t>marq.htg@mail.ru</w:t>
            </w:r>
          </w:p>
        </w:tc>
        <w:tc>
          <w:tcPr>
            <w:tcW w:w="2516" w:type="dxa"/>
            <w:gridSpan w:val="10"/>
            <w:shd w:val="clear" w:color="auto" w:fill="auto"/>
            <w:vAlign w:val="center"/>
          </w:tcPr>
          <w:p w14:paraId="0F96701B" w14:textId="62E2355D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DD0C1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16062001019100</w:t>
            </w:r>
          </w:p>
        </w:tc>
        <w:tc>
          <w:tcPr>
            <w:tcW w:w="1902" w:type="dxa"/>
            <w:gridSpan w:val="7"/>
            <w:shd w:val="clear" w:color="auto" w:fill="auto"/>
            <w:vAlign w:val="center"/>
          </w:tcPr>
          <w:p w14:paraId="1957664C" w14:textId="2282D379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DD0C1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nb-NO"/>
              </w:rPr>
              <w:t>01236957</w:t>
            </w:r>
          </w:p>
        </w:tc>
      </w:tr>
      <w:tr w:rsidR="00EC1495" w:rsidRPr="00CB7AE4" w14:paraId="3D38D7B2" w14:textId="77777777" w:rsidTr="00CB7AE4">
        <w:trPr>
          <w:gridAfter w:val="1"/>
          <w:wAfter w:w="19" w:type="dxa"/>
          <w:trHeight w:val="151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0C192F50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7AFB23D6" w14:textId="77777777" w:rsidTr="00CB7A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9" w:type="dxa"/>
          <w:trHeight w:val="259"/>
          <w:jc w:val="center"/>
        </w:trPr>
        <w:tc>
          <w:tcPr>
            <w:tcW w:w="24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EC1495" w:rsidRPr="00CB7AE4" w:rsidRDefault="00EC1495" w:rsidP="00EC1495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6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EC1495" w:rsidRPr="00CB7AE4" w:rsidRDefault="00EC1495" w:rsidP="00EC1495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CB7AE4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C1495" w:rsidRPr="00CB7AE4" w14:paraId="3FC2A198" w14:textId="77777777" w:rsidTr="00CB7AE4">
        <w:trPr>
          <w:gridAfter w:val="1"/>
          <w:wAfter w:w="19" w:type="dxa"/>
          <w:trHeight w:val="79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0F9AC6A0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1E51A5D5" w14:textId="77777777" w:rsidTr="00CB7AE4">
        <w:trPr>
          <w:gridAfter w:val="1"/>
          <w:wAfter w:w="19" w:type="dxa"/>
          <w:trHeight w:val="475"/>
          <w:jc w:val="center"/>
        </w:trPr>
        <w:tc>
          <w:tcPr>
            <w:tcW w:w="24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EC1495" w:rsidRPr="00CB7AE4" w:rsidRDefault="00EC1495" w:rsidP="00EC14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2268820B" w14:textId="62BC70C3" w:rsidR="00EC1495" w:rsidRPr="00EC1495" w:rsidRDefault="00EC1495" w:rsidP="00EC14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EC1495"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Приглашение процедуры закупки по кодом</w:t>
            </w:r>
            <w:r w:rsidRPr="00EC1495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C1495">
              <w:rPr>
                <w:rFonts w:ascii="GHEA Grapalat" w:hAnsi="GHEA Grapalat"/>
                <w:color w:val="000000" w:themeColor="text1"/>
                <w:sz w:val="14"/>
                <w:szCs w:val="14"/>
              </w:rPr>
              <w:t>HHQK-GHTsDzB-20/8</w:t>
            </w:r>
            <w:r w:rsidRPr="00EC1495"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 xml:space="preserve"> было опубликовано в сайтах </w:t>
            </w:r>
            <w:r w:rsidRPr="00EC149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armeps.am и gnumner.am</w:t>
            </w:r>
          </w:p>
        </w:tc>
      </w:tr>
      <w:tr w:rsidR="00EC1495" w:rsidRPr="00CB7AE4" w14:paraId="09BF66A5" w14:textId="77777777" w:rsidTr="00CB7AE4">
        <w:trPr>
          <w:gridAfter w:val="1"/>
          <w:wAfter w:w="19" w:type="dxa"/>
          <w:trHeight w:val="37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4B6C0317" w14:textId="371F83D9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3E55A4E8" w14:textId="77777777" w:rsidTr="00CB7AE4">
        <w:trPr>
          <w:gridAfter w:val="1"/>
          <w:wAfter w:w="19" w:type="dxa"/>
          <w:trHeight w:val="427"/>
          <w:jc w:val="center"/>
        </w:trPr>
        <w:tc>
          <w:tcPr>
            <w:tcW w:w="2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EC1495" w:rsidRPr="00CB7AE4" w:rsidRDefault="00EC1495" w:rsidP="00EC149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EC1495" w:rsidRPr="00CB7AE4" w:rsidRDefault="00EC1495" w:rsidP="00EC14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10BF87FE" w14:textId="77777777" w:rsidTr="00CB7AE4">
        <w:trPr>
          <w:gridAfter w:val="1"/>
          <w:wAfter w:w="19" w:type="dxa"/>
          <w:trHeight w:val="61"/>
          <w:jc w:val="center"/>
        </w:trPr>
        <w:tc>
          <w:tcPr>
            <w:tcW w:w="1087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EC1495" w:rsidRPr="00CB7AE4" w:rsidRDefault="00EC1495" w:rsidP="00EC149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762DA191" w14:textId="77777777" w:rsidTr="00CB7AE4">
        <w:trPr>
          <w:gridAfter w:val="1"/>
          <w:wAfter w:w="19" w:type="dxa"/>
          <w:trHeight w:val="427"/>
          <w:jc w:val="center"/>
        </w:trPr>
        <w:tc>
          <w:tcPr>
            <w:tcW w:w="2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EC1495" w:rsidRPr="00CB7AE4" w:rsidRDefault="00EC1495" w:rsidP="00EC149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EC1495" w:rsidRPr="00CB7AE4" w:rsidRDefault="00EC1495" w:rsidP="00EC14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36356EA1" w14:textId="77777777" w:rsidTr="00CB7AE4">
        <w:trPr>
          <w:gridAfter w:val="1"/>
          <w:wAfter w:w="19" w:type="dxa"/>
          <w:trHeight w:val="70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4F9C31F5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7256FE3C" w14:textId="77777777" w:rsidTr="00EC1495">
        <w:trPr>
          <w:gridAfter w:val="1"/>
          <w:wAfter w:w="19" w:type="dxa"/>
          <w:trHeight w:val="286"/>
          <w:jc w:val="center"/>
        </w:trPr>
        <w:tc>
          <w:tcPr>
            <w:tcW w:w="24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EC1495" w:rsidRPr="00CB7AE4" w:rsidRDefault="00EC1495" w:rsidP="00EC149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267E690A" w:rsidR="00EC1495" w:rsidRPr="00CB7AE4" w:rsidRDefault="00EC1495" w:rsidP="00EC149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37F90118" w14:textId="77777777" w:rsidTr="00CB7AE4">
        <w:trPr>
          <w:gridAfter w:val="1"/>
          <w:wAfter w:w="19" w:type="dxa"/>
          <w:trHeight w:val="79"/>
          <w:jc w:val="center"/>
        </w:trPr>
        <w:tc>
          <w:tcPr>
            <w:tcW w:w="10872" w:type="dxa"/>
            <w:gridSpan w:val="37"/>
            <w:shd w:val="clear" w:color="auto" w:fill="99CCFF"/>
            <w:vAlign w:val="center"/>
          </w:tcPr>
          <w:p w14:paraId="0E6446B3" w14:textId="77777777" w:rsidR="00EC1495" w:rsidRPr="00CB7AE4" w:rsidRDefault="00EC1495" w:rsidP="00EC149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EC1495" w:rsidRPr="00CB7AE4" w14:paraId="644440CA" w14:textId="77777777" w:rsidTr="00CB7AE4">
        <w:trPr>
          <w:gridAfter w:val="1"/>
          <w:wAfter w:w="19" w:type="dxa"/>
          <w:trHeight w:val="227"/>
          <w:jc w:val="center"/>
        </w:trPr>
        <w:tc>
          <w:tcPr>
            <w:tcW w:w="10872" w:type="dxa"/>
            <w:gridSpan w:val="37"/>
            <w:shd w:val="clear" w:color="auto" w:fill="auto"/>
            <w:vAlign w:val="center"/>
          </w:tcPr>
          <w:p w14:paraId="66ABB4CE" w14:textId="77777777" w:rsidR="00EC1495" w:rsidRPr="00CB7AE4" w:rsidRDefault="00EC1495" w:rsidP="00EC14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EC1495" w:rsidRPr="00CB7AE4" w14:paraId="026ED2CC" w14:textId="77777777" w:rsidTr="00820C1C">
        <w:trPr>
          <w:trHeight w:val="47"/>
          <w:jc w:val="center"/>
        </w:trPr>
        <w:tc>
          <w:tcPr>
            <w:tcW w:w="40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EC1495" w:rsidRPr="00CB7AE4" w:rsidRDefault="00EC1495" w:rsidP="00EC14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24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EC1495" w:rsidRPr="00CB7AE4" w:rsidRDefault="00EC1495" w:rsidP="00EC14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EC1495" w:rsidRPr="00CB7AE4" w:rsidRDefault="00EC1495" w:rsidP="00EC149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EC1495" w:rsidRPr="00CB7AE4" w14:paraId="45E21826" w14:textId="77777777" w:rsidTr="00820C1C">
        <w:trPr>
          <w:trHeight w:val="47"/>
          <w:jc w:val="center"/>
        </w:trPr>
        <w:tc>
          <w:tcPr>
            <w:tcW w:w="4040" w:type="dxa"/>
            <w:gridSpan w:val="12"/>
            <w:shd w:val="clear" w:color="auto" w:fill="auto"/>
            <w:vAlign w:val="center"/>
          </w:tcPr>
          <w:p w14:paraId="70998624" w14:textId="158112F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 Арутюнян</w:t>
            </w:r>
          </w:p>
        </w:tc>
        <w:tc>
          <w:tcPr>
            <w:tcW w:w="2433" w:type="dxa"/>
            <w:gridSpan w:val="9"/>
            <w:shd w:val="clear" w:color="auto" w:fill="auto"/>
            <w:vAlign w:val="center"/>
          </w:tcPr>
          <w:p w14:paraId="4CBC0F76" w14:textId="77777777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B7AE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18" w:type="dxa"/>
            <w:gridSpan w:val="17"/>
            <w:shd w:val="clear" w:color="auto" w:fill="auto"/>
            <w:vAlign w:val="center"/>
          </w:tcPr>
          <w:p w14:paraId="65AA0080" w14:textId="499889F9" w:rsidR="00EC1495" w:rsidRPr="00CB7AE4" w:rsidRDefault="00EC1495" w:rsidP="00EC14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Pr="00CB7AE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5C22BF4C" w14:textId="77777777" w:rsidR="00EC1294" w:rsidRPr="00CB7AE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14:paraId="64679B1C" w14:textId="1BDF2F35" w:rsidR="00AC03AA" w:rsidRPr="00CB7AE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CB7AE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CB7AE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CB7AE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CB7AE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CB7AE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CB7AE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CB7AE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CB7AE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CB7AE4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CB7AE4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0003F" w14:textId="77777777" w:rsidR="00E36814" w:rsidRDefault="00E36814">
      <w:r>
        <w:separator/>
      </w:r>
    </w:p>
  </w:endnote>
  <w:endnote w:type="continuationSeparator" w:id="0">
    <w:p w14:paraId="66CCCC25" w14:textId="77777777" w:rsidR="00E36814" w:rsidRDefault="00E3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CB7AE4" w:rsidRDefault="00CB7AE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CB7AE4" w:rsidRDefault="00CB7AE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56D3D663" w:rsidR="00CB7AE4" w:rsidRPr="00B12937" w:rsidRDefault="00CB7AE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EC1495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9F34" w14:textId="77777777" w:rsidR="00E36814" w:rsidRDefault="00E36814">
      <w:r>
        <w:separator/>
      </w:r>
    </w:p>
  </w:footnote>
  <w:footnote w:type="continuationSeparator" w:id="0">
    <w:p w14:paraId="70D311CF" w14:textId="77777777" w:rsidR="00E36814" w:rsidRDefault="00E36814">
      <w:r>
        <w:continuationSeparator/>
      </w:r>
    </w:p>
  </w:footnote>
  <w:footnote w:id="1">
    <w:p w14:paraId="0308B6E7" w14:textId="77777777" w:rsidR="00CB7AE4" w:rsidRPr="007F618B" w:rsidRDefault="00CB7AE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CB7AE4" w:rsidRPr="007F618B" w:rsidRDefault="00CB7AE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758C4111" w14:textId="77777777" w:rsidR="00CB7AE4" w:rsidRPr="007F618B" w:rsidRDefault="00CB7AE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CB7AE4" w:rsidRPr="007F618B" w:rsidRDefault="00CB7AE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CB7AE4" w:rsidRPr="007F618B" w:rsidRDefault="00CB7AE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CB7AE4" w:rsidRPr="007F618B" w:rsidRDefault="00CB7AE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CB7AE4" w:rsidRPr="007F618B" w:rsidRDefault="00CB7AE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CB7AE4" w:rsidRPr="007F618B" w:rsidRDefault="00CB7AE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CB7AE4" w:rsidRPr="004C584B" w:rsidRDefault="00CB7AE4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CB7AE4" w:rsidRPr="00B12937" w:rsidRDefault="00CB7AE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EC1495" w:rsidRPr="00B12937" w:rsidRDefault="00EC1495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0CF5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B7D87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D68E5"/>
    <w:rsid w:val="003E343E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65A4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0C1C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0D29"/>
    <w:rsid w:val="00A81DD5"/>
    <w:rsid w:val="00A85011"/>
    <w:rsid w:val="00AA698E"/>
    <w:rsid w:val="00AB1F7F"/>
    <w:rsid w:val="00AB253E"/>
    <w:rsid w:val="00AB2D08"/>
    <w:rsid w:val="00AC03AA"/>
    <w:rsid w:val="00AC7F6F"/>
    <w:rsid w:val="00AD5F58"/>
    <w:rsid w:val="00AE3449"/>
    <w:rsid w:val="00AE4074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6738B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7AE4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395F"/>
    <w:rsid w:val="00D472AC"/>
    <w:rsid w:val="00D523E9"/>
    <w:rsid w:val="00D52421"/>
    <w:rsid w:val="00D559F9"/>
    <w:rsid w:val="00D63146"/>
    <w:rsid w:val="00D660D3"/>
    <w:rsid w:val="00D66A55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1D4B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36814"/>
    <w:rsid w:val="00E418A6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29B9"/>
    <w:rsid w:val="00EB5497"/>
    <w:rsid w:val="00EB56B0"/>
    <w:rsid w:val="00EB6973"/>
    <w:rsid w:val="00EB6B0D"/>
    <w:rsid w:val="00EC1294"/>
    <w:rsid w:val="00EC1495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2B7D87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7C35-F6CE-46AD-8C58-F758B141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20</cp:revision>
  <cp:lastPrinted>2020-06-10T15:18:00Z</cp:lastPrinted>
  <dcterms:created xsi:type="dcterms:W3CDTF">2020-05-08T06:59:00Z</dcterms:created>
  <dcterms:modified xsi:type="dcterms:W3CDTF">2020-12-02T14:16:00Z</dcterms:modified>
</cp:coreProperties>
</file>